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168A81A9" w:rsidR="00E44292" w:rsidRPr="00A80356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98737E">
        <w:rPr>
          <w:sz w:val="28"/>
          <w:szCs w:val="28"/>
        </w:rPr>
        <w:t>0</w:t>
      </w:r>
      <w:r w:rsidR="006531EB">
        <w:rPr>
          <w:sz w:val="28"/>
          <w:szCs w:val="28"/>
        </w:rPr>
        <w:t>8</w:t>
      </w:r>
      <w:r w:rsidR="0098737E">
        <w:rPr>
          <w:sz w:val="28"/>
          <w:szCs w:val="28"/>
        </w:rPr>
        <w:t>.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FC6692">
        <w:rPr>
          <w:sz w:val="28"/>
          <w:szCs w:val="28"/>
        </w:rPr>
        <w:t>3</w:t>
      </w:r>
      <w:r w:rsidR="00A64327">
        <w:rPr>
          <w:sz w:val="28"/>
          <w:szCs w:val="28"/>
        </w:rPr>
        <w:t>5</w:t>
      </w:r>
      <w:r w:rsidR="006531EB">
        <w:rPr>
          <w:sz w:val="28"/>
          <w:szCs w:val="28"/>
        </w:rPr>
        <w:t>4</w:t>
      </w:r>
    </w:p>
    <w:p w14:paraId="081ADDF1" w14:textId="6AE19732" w:rsidR="00CB3ACB" w:rsidRPr="00CB6E92" w:rsidRDefault="00E44292" w:rsidP="00CB6E92">
      <w:pPr>
        <w:jc w:val="center"/>
        <w:rPr>
          <w:sz w:val="28"/>
          <w:szCs w:val="28"/>
        </w:rPr>
      </w:pPr>
      <w:r w:rsidRPr="00CB6E92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6531EB" w:rsidRDefault="00F957E7" w:rsidP="00421175">
      <w:pPr>
        <w:jc w:val="both"/>
        <w:rPr>
          <w:b/>
          <w:sz w:val="28"/>
          <w:szCs w:val="28"/>
        </w:rPr>
      </w:pPr>
    </w:p>
    <w:p w14:paraId="082EAEFA" w14:textId="77777777" w:rsidR="006531EB" w:rsidRPr="006531EB" w:rsidRDefault="006531EB" w:rsidP="00421175">
      <w:pPr>
        <w:jc w:val="both"/>
        <w:rPr>
          <w:b/>
          <w:sz w:val="28"/>
          <w:szCs w:val="28"/>
        </w:rPr>
      </w:pPr>
      <w:r w:rsidRPr="006531EB">
        <w:rPr>
          <w:b/>
          <w:sz w:val="28"/>
          <w:szCs w:val="28"/>
        </w:rPr>
        <w:t>О внесении изменений</w:t>
      </w:r>
    </w:p>
    <w:p w14:paraId="5F1C0B5E" w14:textId="77777777" w:rsidR="006531EB" w:rsidRDefault="006531EB" w:rsidP="00421175">
      <w:pPr>
        <w:jc w:val="both"/>
        <w:rPr>
          <w:b/>
          <w:sz w:val="28"/>
          <w:szCs w:val="28"/>
        </w:rPr>
      </w:pPr>
      <w:r w:rsidRPr="006531EB">
        <w:rPr>
          <w:b/>
          <w:sz w:val="28"/>
          <w:szCs w:val="28"/>
        </w:rPr>
        <w:t>в постановление</w:t>
      </w:r>
      <w:r>
        <w:rPr>
          <w:b/>
          <w:sz w:val="28"/>
          <w:szCs w:val="28"/>
        </w:rPr>
        <w:t xml:space="preserve"> </w:t>
      </w:r>
      <w:r w:rsidRPr="006531EB">
        <w:rPr>
          <w:b/>
          <w:sz w:val="28"/>
          <w:szCs w:val="28"/>
        </w:rPr>
        <w:t>Администрации</w:t>
      </w:r>
    </w:p>
    <w:p w14:paraId="4627C0D7" w14:textId="77777777" w:rsidR="006531EB" w:rsidRDefault="006531EB" w:rsidP="00421175">
      <w:pPr>
        <w:jc w:val="both"/>
        <w:rPr>
          <w:b/>
          <w:sz w:val="28"/>
          <w:szCs w:val="28"/>
        </w:rPr>
      </w:pPr>
      <w:r w:rsidRPr="006531EB">
        <w:rPr>
          <w:b/>
          <w:sz w:val="28"/>
          <w:szCs w:val="28"/>
        </w:rPr>
        <w:t>Вышневолоцкого городского</w:t>
      </w:r>
      <w:r>
        <w:rPr>
          <w:b/>
          <w:sz w:val="28"/>
          <w:szCs w:val="28"/>
        </w:rPr>
        <w:t xml:space="preserve"> </w:t>
      </w:r>
      <w:r w:rsidRPr="006531EB">
        <w:rPr>
          <w:b/>
          <w:sz w:val="28"/>
          <w:szCs w:val="28"/>
        </w:rPr>
        <w:t>округа</w:t>
      </w:r>
    </w:p>
    <w:p w14:paraId="0B0C848D" w14:textId="77777777" w:rsidR="006531EB" w:rsidRDefault="006531EB" w:rsidP="00421175">
      <w:pPr>
        <w:jc w:val="both"/>
        <w:rPr>
          <w:b/>
          <w:sz w:val="28"/>
          <w:szCs w:val="28"/>
        </w:rPr>
      </w:pPr>
      <w:r w:rsidRPr="006531EB">
        <w:rPr>
          <w:b/>
          <w:sz w:val="28"/>
          <w:szCs w:val="28"/>
        </w:rPr>
        <w:t>от 13.05.2020 № 223</w:t>
      </w:r>
      <w:r>
        <w:rPr>
          <w:b/>
          <w:sz w:val="28"/>
          <w:szCs w:val="28"/>
        </w:rPr>
        <w:t xml:space="preserve"> </w:t>
      </w:r>
      <w:r w:rsidRPr="006531EB">
        <w:rPr>
          <w:b/>
          <w:sz w:val="28"/>
          <w:szCs w:val="28"/>
        </w:rPr>
        <w:t>«О плане</w:t>
      </w:r>
    </w:p>
    <w:p w14:paraId="68CB3C2C" w14:textId="7A45C639" w:rsidR="006531EB" w:rsidRPr="006531EB" w:rsidRDefault="006531EB" w:rsidP="00421175">
      <w:pPr>
        <w:jc w:val="both"/>
        <w:rPr>
          <w:b/>
          <w:sz w:val="28"/>
          <w:szCs w:val="28"/>
        </w:rPr>
      </w:pPr>
      <w:r w:rsidRPr="006531EB">
        <w:rPr>
          <w:b/>
          <w:sz w:val="28"/>
          <w:szCs w:val="28"/>
        </w:rPr>
        <w:t>основных мероприятий по реализации</w:t>
      </w:r>
    </w:p>
    <w:p w14:paraId="57D043D1" w14:textId="61D270F7" w:rsidR="006531EB" w:rsidRPr="006531EB" w:rsidRDefault="006531EB" w:rsidP="00421175">
      <w:pPr>
        <w:jc w:val="both"/>
        <w:rPr>
          <w:b/>
          <w:sz w:val="28"/>
          <w:szCs w:val="28"/>
        </w:rPr>
      </w:pPr>
      <w:r w:rsidRPr="006531EB">
        <w:rPr>
          <w:b/>
          <w:sz w:val="28"/>
          <w:szCs w:val="28"/>
        </w:rPr>
        <w:t>Стратегии государственной национальной</w:t>
      </w:r>
    </w:p>
    <w:p w14:paraId="6BC68EFA" w14:textId="77777777" w:rsidR="006531EB" w:rsidRPr="006531EB" w:rsidRDefault="006531EB" w:rsidP="00421175">
      <w:pPr>
        <w:jc w:val="both"/>
        <w:rPr>
          <w:b/>
          <w:sz w:val="28"/>
          <w:szCs w:val="28"/>
        </w:rPr>
      </w:pPr>
      <w:r w:rsidRPr="006531EB">
        <w:rPr>
          <w:b/>
          <w:sz w:val="28"/>
          <w:szCs w:val="28"/>
        </w:rPr>
        <w:t>политики Российской Федерации на период</w:t>
      </w:r>
    </w:p>
    <w:p w14:paraId="3B67F5CC" w14:textId="6144A219" w:rsidR="006531EB" w:rsidRPr="006531EB" w:rsidRDefault="006531EB" w:rsidP="00421175">
      <w:pPr>
        <w:jc w:val="both"/>
        <w:rPr>
          <w:b/>
          <w:sz w:val="28"/>
          <w:szCs w:val="28"/>
        </w:rPr>
      </w:pPr>
      <w:r w:rsidRPr="006531EB">
        <w:rPr>
          <w:b/>
          <w:sz w:val="28"/>
          <w:szCs w:val="28"/>
        </w:rPr>
        <w:t>до 2025 года в 2020-2022 годах на территории</w:t>
      </w:r>
    </w:p>
    <w:p w14:paraId="1E4D5905" w14:textId="77777777" w:rsidR="006531EB" w:rsidRPr="006531EB" w:rsidRDefault="006531EB" w:rsidP="00421175">
      <w:pPr>
        <w:jc w:val="both"/>
        <w:rPr>
          <w:b/>
          <w:sz w:val="28"/>
          <w:szCs w:val="28"/>
        </w:rPr>
      </w:pPr>
      <w:r w:rsidRPr="006531EB">
        <w:rPr>
          <w:b/>
          <w:sz w:val="28"/>
          <w:szCs w:val="28"/>
        </w:rPr>
        <w:t>муниципального образования</w:t>
      </w:r>
    </w:p>
    <w:p w14:paraId="185CDA5A" w14:textId="77777777" w:rsidR="006531EB" w:rsidRPr="006531EB" w:rsidRDefault="006531EB" w:rsidP="00421175">
      <w:pPr>
        <w:pStyle w:val="a8"/>
        <w:spacing w:after="0"/>
        <w:jc w:val="both"/>
        <w:rPr>
          <w:b/>
          <w:sz w:val="28"/>
          <w:szCs w:val="28"/>
        </w:rPr>
      </w:pPr>
      <w:r w:rsidRPr="006531EB">
        <w:rPr>
          <w:b/>
          <w:sz w:val="28"/>
          <w:szCs w:val="28"/>
        </w:rPr>
        <w:t>Вышневолоцкий городской округ»</w:t>
      </w:r>
    </w:p>
    <w:p w14:paraId="3D3177C0" w14:textId="77777777" w:rsidR="006531EB" w:rsidRPr="006531EB" w:rsidRDefault="006531EB" w:rsidP="00421175">
      <w:pPr>
        <w:pStyle w:val="a8"/>
        <w:spacing w:after="0"/>
        <w:jc w:val="both"/>
        <w:rPr>
          <w:b/>
          <w:sz w:val="28"/>
          <w:szCs w:val="28"/>
        </w:rPr>
      </w:pPr>
    </w:p>
    <w:p w14:paraId="2DCBDE69" w14:textId="69D27E07" w:rsidR="006531EB" w:rsidRPr="006531EB" w:rsidRDefault="006531EB" w:rsidP="00421175">
      <w:pPr>
        <w:pStyle w:val="a8"/>
        <w:spacing w:after="0"/>
        <w:ind w:firstLine="851"/>
        <w:jc w:val="both"/>
        <w:rPr>
          <w:b/>
          <w:sz w:val="28"/>
          <w:szCs w:val="28"/>
        </w:rPr>
      </w:pPr>
      <w:r w:rsidRPr="006531EB">
        <w:rPr>
          <w:sz w:val="28"/>
          <w:szCs w:val="28"/>
        </w:rPr>
        <w:t xml:space="preserve">Во исполнение Указа Президента Российской Федерации от 19.12.2012 № 1666 «О Стратегии государственной национальной политики Российской Федерации на период до 2025 года» и предписания  Вышневолоцкой межрайонной прокуратуры от 30.06.2020 № 12-2020 об устранении нарушений законодательства в сфере противодействия экстремизму, укрепления межнационального и межконфессионального согласия, обеспечения социальной и культурной адаптации мигрантов, профилактику межнациональных (межэтнических) конфликтов Администрация Вышневолоцкого городского округа </w:t>
      </w:r>
      <w:r w:rsidRPr="006531EB">
        <w:rPr>
          <w:b/>
          <w:sz w:val="28"/>
          <w:szCs w:val="28"/>
        </w:rPr>
        <w:t>постановляет:</w:t>
      </w:r>
    </w:p>
    <w:p w14:paraId="01203DF0" w14:textId="77777777" w:rsidR="006531EB" w:rsidRPr="006531EB" w:rsidRDefault="006531EB" w:rsidP="00421175">
      <w:pPr>
        <w:pStyle w:val="a8"/>
        <w:spacing w:after="0"/>
        <w:ind w:firstLine="851"/>
        <w:jc w:val="both"/>
        <w:rPr>
          <w:sz w:val="28"/>
          <w:szCs w:val="28"/>
        </w:rPr>
      </w:pPr>
    </w:p>
    <w:p w14:paraId="4CF4C0DB" w14:textId="5DE96DA5" w:rsidR="006531EB" w:rsidRPr="006531EB" w:rsidRDefault="006531EB" w:rsidP="00421175">
      <w:pPr>
        <w:pStyle w:val="a8"/>
        <w:widowControl/>
        <w:numPr>
          <w:ilvl w:val="0"/>
          <w:numId w:val="7"/>
        </w:numPr>
        <w:tabs>
          <w:tab w:val="clear" w:pos="1095"/>
          <w:tab w:val="num" w:pos="0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6531EB">
        <w:rPr>
          <w:sz w:val="28"/>
          <w:szCs w:val="28"/>
        </w:rPr>
        <w:t>Внести в постановление Администрации Вышневолоцкого городского округа от 13.05.2020 № 223 «О плане основных мероприятий по реализации Стратегии государственной национальной политики Российской Федерации на период до 2025 года в 2020-2022 годах на территории муниципального образования Вышневолоцкий городской округ» следующие изменения:</w:t>
      </w:r>
    </w:p>
    <w:p w14:paraId="649772E4" w14:textId="7C1EB705" w:rsidR="006531EB" w:rsidRPr="006531EB" w:rsidRDefault="006531EB" w:rsidP="00421175">
      <w:pPr>
        <w:pStyle w:val="a8"/>
        <w:widowControl/>
        <w:numPr>
          <w:ilvl w:val="0"/>
          <w:numId w:val="7"/>
        </w:numPr>
        <w:tabs>
          <w:tab w:val="clear" w:pos="1095"/>
          <w:tab w:val="num" w:pos="0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6531EB">
        <w:rPr>
          <w:sz w:val="28"/>
          <w:szCs w:val="28"/>
        </w:rPr>
        <w:t>Изложить приложение к постановлению «План основных мероприятий по реализации Стратегии государственной национальной политики Российской Федерации на период до 2025 года в 2020-2022 годах на территории муниципального образования Вышневолоцкий  городской округ» в новой редакции (прилагается).</w:t>
      </w:r>
    </w:p>
    <w:p w14:paraId="211F7843" w14:textId="77777777" w:rsidR="006531EB" w:rsidRPr="006531EB" w:rsidRDefault="006531EB" w:rsidP="00421175">
      <w:pPr>
        <w:pStyle w:val="a8"/>
        <w:spacing w:after="0"/>
        <w:ind w:firstLine="851"/>
        <w:jc w:val="both"/>
        <w:rPr>
          <w:sz w:val="28"/>
          <w:szCs w:val="28"/>
        </w:rPr>
      </w:pPr>
      <w:r w:rsidRPr="006531EB">
        <w:rPr>
          <w:sz w:val="28"/>
          <w:szCs w:val="28"/>
        </w:rPr>
        <w:t xml:space="preserve">3. Настоящее постановление вступает в силу со дня его </w:t>
      </w:r>
      <w:r w:rsidRPr="006531EB">
        <w:rPr>
          <w:sz w:val="28"/>
          <w:szCs w:val="28"/>
        </w:rPr>
        <w:lastRenderedPageBreak/>
        <w:t>опубликования.</w:t>
      </w:r>
    </w:p>
    <w:p w14:paraId="4F55573D" w14:textId="221E7380" w:rsidR="006531EB" w:rsidRPr="006531EB" w:rsidRDefault="006531EB" w:rsidP="00421175">
      <w:pPr>
        <w:pStyle w:val="a8"/>
        <w:spacing w:after="0"/>
        <w:ind w:firstLine="851"/>
        <w:jc w:val="both"/>
        <w:rPr>
          <w:sz w:val="28"/>
          <w:szCs w:val="28"/>
        </w:rPr>
      </w:pPr>
      <w:r w:rsidRPr="006531EB">
        <w:rPr>
          <w:sz w:val="28"/>
          <w:szCs w:val="28"/>
        </w:rPr>
        <w:t>4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800A225" w14:textId="5E77D963" w:rsidR="006531EB" w:rsidRPr="006531EB" w:rsidRDefault="006531EB" w:rsidP="00421175">
      <w:pPr>
        <w:pStyle w:val="a8"/>
        <w:spacing w:after="0"/>
        <w:ind w:firstLine="851"/>
        <w:jc w:val="both"/>
        <w:rPr>
          <w:sz w:val="28"/>
          <w:szCs w:val="28"/>
        </w:rPr>
      </w:pPr>
      <w:r w:rsidRPr="006531EB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Вышневолоцкого городского округа </w:t>
      </w:r>
      <w:r>
        <w:rPr>
          <w:sz w:val="28"/>
          <w:szCs w:val="28"/>
        </w:rPr>
        <w:t xml:space="preserve">    </w:t>
      </w:r>
      <w:r w:rsidRPr="006531EB">
        <w:rPr>
          <w:sz w:val="28"/>
          <w:szCs w:val="28"/>
        </w:rPr>
        <w:t>Д.Г. Морозова.</w:t>
      </w:r>
    </w:p>
    <w:p w14:paraId="6B5916E4" w14:textId="77777777" w:rsidR="006531EB" w:rsidRPr="006531EB" w:rsidRDefault="006531EB" w:rsidP="00421175">
      <w:pPr>
        <w:pStyle w:val="a8"/>
        <w:spacing w:after="0"/>
        <w:jc w:val="both"/>
        <w:rPr>
          <w:sz w:val="28"/>
          <w:szCs w:val="28"/>
        </w:rPr>
      </w:pPr>
    </w:p>
    <w:p w14:paraId="53D02489" w14:textId="36DB8508" w:rsidR="006531EB" w:rsidRDefault="006531EB" w:rsidP="00421175">
      <w:pPr>
        <w:jc w:val="both"/>
        <w:rPr>
          <w:sz w:val="28"/>
          <w:szCs w:val="28"/>
        </w:rPr>
      </w:pPr>
    </w:p>
    <w:p w14:paraId="1E8B441F" w14:textId="77777777" w:rsidR="006531EB" w:rsidRPr="006531EB" w:rsidRDefault="006531EB" w:rsidP="00421175">
      <w:pPr>
        <w:jc w:val="both"/>
        <w:rPr>
          <w:sz w:val="28"/>
          <w:szCs w:val="28"/>
        </w:rPr>
      </w:pPr>
    </w:p>
    <w:p w14:paraId="57D54E25" w14:textId="5D363BDB" w:rsidR="00D90023" w:rsidRDefault="006531EB" w:rsidP="00421175">
      <w:pPr>
        <w:jc w:val="both"/>
        <w:rPr>
          <w:sz w:val="28"/>
          <w:szCs w:val="28"/>
        </w:rPr>
      </w:pPr>
      <w:r w:rsidRPr="006531EB">
        <w:rPr>
          <w:sz w:val="28"/>
          <w:szCs w:val="28"/>
        </w:rPr>
        <w:t>Глава Вышневолоцкого городского округа                                          Н.П. Рощина</w:t>
      </w:r>
      <w:r w:rsidR="00D90023">
        <w:rPr>
          <w:sz w:val="28"/>
          <w:szCs w:val="28"/>
        </w:rPr>
        <w:br w:type="page"/>
      </w:r>
    </w:p>
    <w:p w14:paraId="5530CCC7" w14:textId="77777777" w:rsidR="00D90023" w:rsidRDefault="00D90023" w:rsidP="00421175">
      <w:pPr>
        <w:jc w:val="both"/>
        <w:rPr>
          <w:sz w:val="28"/>
          <w:szCs w:val="28"/>
        </w:rPr>
        <w:sectPr w:rsidR="00D90023" w:rsidSect="006531EB">
          <w:headerReference w:type="default" r:id="rId9"/>
          <w:pgSz w:w="11900" w:h="16840"/>
          <w:pgMar w:top="1134" w:right="907" w:bottom="1135" w:left="1701" w:header="0" w:footer="6" w:gutter="0"/>
          <w:cols w:space="720"/>
        </w:sectPr>
      </w:pPr>
    </w:p>
    <w:tbl>
      <w:tblPr>
        <w:tblStyle w:val="a5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90023" w14:paraId="092BF7A8" w14:textId="77777777" w:rsidTr="00421175">
        <w:tc>
          <w:tcPr>
            <w:tcW w:w="4786" w:type="dxa"/>
          </w:tcPr>
          <w:p w14:paraId="59F3C5BD" w14:textId="086F0CD9" w:rsidR="00D90023" w:rsidRPr="00D90023" w:rsidRDefault="00D90023" w:rsidP="00421175">
            <w:pPr>
              <w:rPr>
                <w:sz w:val="28"/>
                <w:szCs w:val="28"/>
              </w:rPr>
            </w:pPr>
            <w:r w:rsidRPr="00D90023">
              <w:rPr>
                <w:sz w:val="28"/>
                <w:szCs w:val="28"/>
              </w:rPr>
              <w:lastRenderedPageBreak/>
              <w:t>Приложение</w:t>
            </w:r>
          </w:p>
          <w:p w14:paraId="2B764907" w14:textId="2154BAE8" w:rsidR="00D90023" w:rsidRPr="00D90023" w:rsidRDefault="00D90023" w:rsidP="00421175">
            <w:pPr>
              <w:rPr>
                <w:sz w:val="28"/>
                <w:szCs w:val="28"/>
              </w:rPr>
            </w:pPr>
            <w:r w:rsidRPr="00D90023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3EBCCAD6" w14:textId="77777777" w:rsidR="00D90023" w:rsidRDefault="00D90023" w:rsidP="00421175">
            <w:pPr>
              <w:rPr>
                <w:sz w:val="28"/>
                <w:szCs w:val="28"/>
              </w:rPr>
            </w:pPr>
            <w:r w:rsidRPr="00D90023">
              <w:rPr>
                <w:sz w:val="28"/>
                <w:szCs w:val="28"/>
              </w:rPr>
              <w:t>от 08.10.2020 № 354</w:t>
            </w:r>
          </w:p>
          <w:p w14:paraId="6C8D70C4" w14:textId="5944C816" w:rsidR="00421175" w:rsidRDefault="00421175" w:rsidP="00421175">
            <w:pPr>
              <w:rPr>
                <w:sz w:val="28"/>
                <w:szCs w:val="28"/>
              </w:rPr>
            </w:pPr>
          </w:p>
        </w:tc>
      </w:tr>
      <w:tr w:rsidR="00D90023" w14:paraId="0A390DEF" w14:textId="77777777" w:rsidTr="00421175">
        <w:tc>
          <w:tcPr>
            <w:tcW w:w="4786" w:type="dxa"/>
          </w:tcPr>
          <w:p w14:paraId="512E6F3B" w14:textId="5C56C922" w:rsidR="00D90023" w:rsidRPr="00D90023" w:rsidRDefault="00D90023" w:rsidP="00421175">
            <w:pPr>
              <w:rPr>
                <w:sz w:val="28"/>
                <w:szCs w:val="28"/>
              </w:rPr>
            </w:pPr>
            <w:r w:rsidRPr="00D90023">
              <w:rPr>
                <w:sz w:val="28"/>
                <w:szCs w:val="28"/>
              </w:rPr>
              <w:t>Приложение</w:t>
            </w:r>
          </w:p>
          <w:p w14:paraId="0421DB04" w14:textId="56CF0261" w:rsidR="00D90023" w:rsidRPr="00D90023" w:rsidRDefault="00D90023" w:rsidP="00421175">
            <w:pPr>
              <w:rPr>
                <w:sz w:val="28"/>
                <w:szCs w:val="28"/>
              </w:rPr>
            </w:pPr>
            <w:r w:rsidRPr="00D90023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6C8A399" w14:textId="1D893F07" w:rsidR="00D90023" w:rsidRDefault="00D90023" w:rsidP="00421175">
            <w:pPr>
              <w:rPr>
                <w:sz w:val="28"/>
                <w:szCs w:val="28"/>
              </w:rPr>
            </w:pPr>
            <w:r w:rsidRPr="00D90023">
              <w:rPr>
                <w:sz w:val="28"/>
                <w:szCs w:val="28"/>
              </w:rPr>
              <w:t xml:space="preserve">от 13.05.2020 № 223 </w:t>
            </w:r>
          </w:p>
        </w:tc>
      </w:tr>
    </w:tbl>
    <w:p w14:paraId="04A3257E" w14:textId="4744B835" w:rsidR="00A1130A" w:rsidRDefault="00A1130A" w:rsidP="00421175">
      <w:pPr>
        <w:jc w:val="center"/>
        <w:rPr>
          <w:sz w:val="28"/>
          <w:szCs w:val="28"/>
        </w:rPr>
      </w:pPr>
    </w:p>
    <w:p w14:paraId="325BAAA9" w14:textId="01AEF455" w:rsidR="00421175" w:rsidRDefault="00421175" w:rsidP="00421175">
      <w:pPr>
        <w:jc w:val="center"/>
        <w:rPr>
          <w:sz w:val="28"/>
          <w:szCs w:val="28"/>
        </w:rPr>
      </w:pPr>
    </w:p>
    <w:p w14:paraId="48579427" w14:textId="77777777" w:rsidR="00421175" w:rsidRPr="00421175" w:rsidRDefault="00421175" w:rsidP="00421175">
      <w:pPr>
        <w:jc w:val="center"/>
        <w:rPr>
          <w:b/>
          <w:bCs/>
          <w:sz w:val="28"/>
          <w:szCs w:val="28"/>
        </w:rPr>
      </w:pPr>
      <w:r w:rsidRPr="00421175">
        <w:rPr>
          <w:b/>
          <w:bCs/>
          <w:sz w:val="28"/>
          <w:szCs w:val="28"/>
        </w:rPr>
        <w:t xml:space="preserve">План </w:t>
      </w:r>
    </w:p>
    <w:p w14:paraId="19FA45AD" w14:textId="77777777" w:rsidR="00421175" w:rsidRDefault="00421175" w:rsidP="00421175">
      <w:pPr>
        <w:jc w:val="center"/>
        <w:rPr>
          <w:b/>
          <w:bCs/>
          <w:sz w:val="28"/>
          <w:szCs w:val="28"/>
        </w:rPr>
      </w:pPr>
      <w:r w:rsidRPr="00421175">
        <w:rPr>
          <w:b/>
          <w:bCs/>
          <w:sz w:val="28"/>
          <w:szCs w:val="28"/>
        </w:rPr>
        <w:t>основных мероприятий по реализации Стратегии государственной национальной политики</w:t>
      </w:r>
    </w:p>
    <w:p w14:paraId="6C8019A4" w14:textId="77777777" w:rsidR="00421175" w:rsidRDefault="00421175" w:rsidP="00421175">
      <w:pPr>
        <w:jc w:val="center"/>
        <w:rPr>
          <w:b/>
          <w:bCs/>
          <w:sz w:val="28"/>
          <w:szCs w:val="28"/>
        </w:rPr>
      </w:pPr>
      <w:r w:rsidRPr="00421175">
        <w:rPr>
          <w:b/>
          <w:bCs/>
          <w:sz w:val="28"/>
          <w:szCs w:val="28"/>
        </w:rPr>
        <w:t>Российской Федерации на период до 2025 года в 2020 -2022 годах</w:t>
      </w:r>
    </w:p>
    <w:p w14:paraId="2FE019AD" w14:textId="096488A4" w:rsidR="00421175" w:rsidRDefault="00421175" w:rsidP="00421175">
      <w:pPr>
        <w:jc w:val="center"/>
        <w:rPr>
          <w:b/>
          <w:bCs/>
          <w:sz w:val="28"/>
          <w:szCs w:val="28"/>
        </w:rPr>
      </w:pPr>
      <w:r w:rsidRPr="00421175">
        <w:rPr>
          <w:b/>
          <w:bCs/>
          <w:sz w:val="28"/>
          <w:szCs w:val="28"/>
        </w:rPr>
        <w:t>на территории муниципального образования Вышневолоцкий городской округ Тверской области</w:t>
      </w:r>
    </w:p>
    <w:p w14:paraId="11E04356" w14:textId="70DAA9F5" w:rsidR="00421175" w:rsidRDefault="00421175" w:rsidP="00421175">
      <w:pPr>
        <w:jc w:val="center"/>
        <w:rPr>
          <w:b/>
          <w:bCs/>
          <w:sz w:val="28"/>
          <w:szCs w:val="28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438"/>
        <w:gridCol w:w="1417"/>
        <w:gridCol w:w="1973"/>
        <w:gridCol w:w="1972"/>
        <w:gridCol w:w="22"/>
        <w:gridCol w:w="2824"/>
        <w:gridCol w:w="10"/>
        <w:gridCol w:w="130"/>
        <w:gridCol w:w="2420"/>
        <w:gridCol w:w="2131"/>
      </w:tblGrid>
      <w:tr w:rsidR="00421175" w:rsidRPr="00421175" w14:paraId="402F2FC1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08A" w14:textId="06F31093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2117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157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Наименование</w:t>
            </w:r>
          </w:p>
          <w:p w14:paraId="7707ACF6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48B5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Срок</w:t>
            </w:r>
          </w:p>
          <w:p w14:paraId="538944F5" w14:textId="2EF3A3A3" w:rsidR="00421175" w:rsidRPr="00421175" w:rsidRDefault="00421175" w:rsidP="00E5512F">
            <w:pPr>
              <w:ind w:right="-114"/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исполн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8EC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ветственные</w:t>
            </w:r>
          </w:p>
          <w:p w14:paraId="048B417C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ED2A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Источники</w:t>
            </w:r>
          </w:p>
          <w:p w14:paraId="5877E1EE" w14:textId="56A910BA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BFA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Задача Стратегии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C68" w14:textId="0F252703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Индикаторы (количественные или качественные) для контроля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исполнения мероприя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EFFFC" w14:textId="670D3B0B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Документы,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подтверждающие исполнение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мероприятия</w:t>
            </w:r>
          </w:p>
        </w:tc>
      </w:tr>
      <w:tr w:rsidR="00421175" w:rsidRPr="00421175" w14:paraId="57CC3E89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458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DE0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898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08D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931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9B7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52C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89DD8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8</w:t>
            </w:r>
          </w:p>
        </w:tc>
      </w:tr>
      <w:tr w:rsidR="00421175" w:rsidRPr="00421175" w14:paraId="2154C39B" w14:textId="77777777" w:rsidTr="00E5512F"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07D488B" w14:textId="53E2595E" w:rsidR="00421175" w:rsidRPr="00421175" w:rsidRDefault="00421175" w:rsidP="009435C5">
            <w:pPr>
              <w:pStyle w:val="aa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21175">
              <w:rPr>
                <w:b/>
                <w:sz w:val="24"/>
                <w:szCs w:val="24"/>
              </w:rPr>
              <w:t>Совершенствование муниципального управления в сфере государственной национальной политики Российской Феде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1175">
              <w:rPr>
                <w:b/>
                <w:sz w:val="24"/>
                <w:szCs w:val="24"/>
              </w:rPr>
              <w:t>на территории муниципального образования Вышневолоцкий городской округ</w:t>
            </w:r>
          </w:p>
        </w:tc>
      </w:tr>
      <w:tr w:rsidR="00421175" w:rsidRPr="00421175" w14:paraId="6B5A5DD0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33F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BBC" w14:textId="0BFC6C78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Разработка муниципального плана основных мероприятий по реализации Стратегии </w:t>
            </w:r>
            <w:r w:rsidRPr="00421175">
              <w:rPr>
                <w:sz w:val="24"/>
                <w:szCs w:val="24"/>
              </w:rPr>
              <w:lastRenderedPageBreak/>
              <w:t>государственной национальной политики Российской Федерации на период до 2025 года (д</w:t>
            </w:r>
            <w:r>
              <w:rPr>
                <w:sz w:val="24"/>
                <w:szCs w:val="24"/>
              </w:rPr>
              <w:t>а</w:t>
            </w:r>
            <w:r w:rsidRPr="00421175">
              <w:rPr>
                <w:sz w:val="24"/>
                <w:szCs w:val="24"/>
              </w:rPr>
              <w:t>лее Стратегия) на 2020-2022 годы (далее- муниципальный 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897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  <w:lang w:val="en-US"/>
              </w:rPr>
              <w:lastRenderedPageBreak/>
              <w:t xml:space="preserve">II </w:t>
            </w:r>
            <w:r w:rsidRPr="00421175">
              <w:rPr>
                <w:sz w:val="24"/>
                <w:szCs w:val="24"/>
              </w:rPr>
              <w:t>квартал 202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2AA" w14:textId="53876472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Администрация Вышневолоцкого городского округа Тверской област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403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009" w14:textId="0DE7F6E6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Объединение усилий исполнительных органов государственной власти Тверской области, муниципального образования </w:t>
            </w:r>
            <w:r w:rsidRPr="00421175">
              <w:rPr>
                <w:sz w:val="24"/>
                <w:szCs w:val="24"/>
              </w:rPr>
              <w:lastRenderedPageBreak/>
              <w:t>Вышневолоцкий городской округ Тверской области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DAF" w14:textId="260884CD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 xml:space="preserve">Согласование муниципального плана на заседании Консультативного совета по вопросам межнациональных и </w:t>
            </w:r>
            <w:r w:rsidRPr="00421175">
              <w:rPr>
                <w:sz w:val="24"/>
                <w:szCs w:val="24"/>
              </w:rPr>
              <w:lastRenderedPageBreak/>
              <w:t>межконфессиональных отношений при Главе Вышневолоц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B70E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Муниципальный правовой акт</w:t>
            </w:r>
          </w:p>
        </w:tc>
      </w:tr>
      <w:tr w:rsidR="00421175" w:rsidRPr="00421175" w14:paraId="1F1DC67D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A94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689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Проведение ежегодных совещаний с представителями органов местного самоуправления муниципального образования Вышневолоцкий городской округ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D82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  <w:p w14:paraId="70B3F1BD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</w:p>
          <w:p w14:paraId="3A035D4A" w14:textId="16406C6C" w:rsidR="00421175" w:rsidRPr="00421175" w:rsidRDefault="00421175" w:rsidP="00421175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020-2022г.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C1B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дел по безопасности и взаимодействию с правоохранительными органами администрации Вышневолоцкого городского округ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D86" w14:textId="76BFDCAD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рамках административных мероприятий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EDF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Совершенствование системы управления и координации органов местного самоуправления муниципального образования Вышневолоцкий городской округ при реализации государственной национальной политики Российской Федерации; организационное обеспечение совершенствования деятельности органов местного самоуправления по решению задач государственной национальной политики Российской Федерац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58A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е проведение совещаний с представителями органов местного самоуправления муниципального образования Вышневолоцкий городской ок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25F46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Резолюции и рекомендации совещаний</w:t>
            </w:r>
          </w:p>
        </w:tc>
      </w:tr>
      <w:tr w:rsidR="00421175" w:rsidRPr="00421175" w14:paraId="00FA45AC" w14:textId="77777777" w:rsidTr="00E5512F">
        <w:trPr>
          <w:trHeight w:val="3538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CE1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AEA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Проведение семинаров-совещаний работников учреждений культуры муниципального образования Вышневолоцкий городской округ по предупреждению межнациональных конфли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16C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  <w:p w14:paraId="17C72A9E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</w:p>
          <w:p w14:paraId="66CD488D" w14:textId="31E8084E" w:rsidR="00421175" w:rsidRPr="00421175" w:rsidRDefault="00421175" w:rsidP="00421175">
            <w:pPr>
              <w:ind w:left="-102" w:right="-256"/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020-2022г.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EEF" w14:textId="5AE79943" w:rsidR="00421175" w:rsidRPr="00421175" w:rsidRDefault="00421175" w:rsidP="00421175">
            <w:pPr>
              <w:ind w:right="-119" w:hanging="108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1E9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 рамках административных мероприятий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C22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бъединение усилий органов местного самоуправления и институтов гражданского общества для укрепления межнационального мира и соглас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F94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Проведение не менее 2 семинаров-совещаний ежегод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008B0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Аналитические отчеты на официальном сайте администрации Вышневолоцкого городского округа (в течение месяца после проведения мероприятия)</w:t>
            </w:r>
          </w:p>
        </w:tc>
      </w:tr>
      <w:tr w:rsidR="00421175" w:rsidRPr="00421175" w14:paraId="360CDAAC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832C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E7E" w14:textId="10F27635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Привлечение к работе в Консультативном Совете при Главе Вышневолоцкого городского округа по реализации национальной политики и развитию государственно-конфессиональных отношений представителей национальных обществен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CE4" w14:textId="77777777" w:rsidR="00421175" w:rsidRPr="00421175" w:rsidRDefault="00421175" w:rsidP="00421175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  <w:p w14:paraId="43C5C977" w14:textId="77777777" w:rsidR="00421175" w:rsidRPr="00421175" w:rsidRDefault="00421175" w:rsidP="00421175">
            <w:pPr>
              <w:ind w:left="-102" w:right="-114"/>
              <w:jc w:val="center"/>
              <w:rPr>
                <w:sz w:val="24"/>
                <w:szCs w:val="24"/>
              </w:rPr>
            </w:pPr>
          </w:p>
          <w:p w14:paraId="7A73C24A" w14:textId="4044D9F4" w:rsidR="00421175" w:rsidRPr="00421175" w:rsidRDefault="00421175" w:rsidP="00421175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020-2022г.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3D3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Заместитель Главы Администрации Вышневолоцкого городского округа в соответствии с распределением обязанностей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1B4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E3F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бъединение усилий органов местного самоуправления муниципального образования Вышневолоцкий городской округ Тверской области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0EC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Динамика количества представителей национальных общественных объединений Вышневолоцкого городского округа, включенных в состав при Главе Вышневолоцкого городского округа по реализации национальной политики и развитию государственно-конфессиональных отношени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53C1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Аналитический отчет на сайте администрации Вышневолоцкого городского округа (ежегодно, до 20 января года, следующего за отчетным)</w:t>
            </w:r>
          </w:p>
        </w:tc>
      </w:tr>
      <w:tr w:rsidR="00421175" w:rsidRPr="00421175" w14:paraId="76DE6A08" w14:textId="77777777" w:rsidTr="00E5512F">
        <w:trPr>
          <w:trHeight w:val="5239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DDF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F21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частие в  обучающих мероприятий для муниципальных служащих, занимающихся вопросами реализации государственной  национальной политики, по направлениям: государственная политика в области обеспечения национальной безопасности и государственной национ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AE5" w14:textId="5318686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  <w:p w14:paraId="1B6AA7DE" w14:textId="77777777" w:rsidR="00421175" w:rsidRPr="00421175" w:rsidRDefault="00421175" w:rsidP="00421175">
            <w:pPr>
              <w:jc w:val="center"/>
              <w:rPr>
                <w:sz w:val="24"/>
                <w:szCs w:val="24"/>
              </w:rPr>
            </w:pPr>
          </w:p>
          <w:p w14:paraId="2E994663" w14:textId="043B8A99" w:rsidR="00421175" w:rsidRPr="00421175" w:rsidRDefault="00421175" w:rsidP="00421175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020-2022г.г.</w:t>
            </w:r>
          </w:p>
          <w:p w14:paraId="492E182F" w14:textId="6A6A1F31" w:rsidR="00421175" w:rsidRPr="00421175" w:rsidRDefault="00421175" w:rsidP="004211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336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Администрация Вышневолоцкого городского округа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3D1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 рамках административных мероприятий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16B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беспечение подготовки, переподготовки и повышения квалификации муниципальных служащих по утвержденным в установленном порядке типовым учебным программам по вопросам реализации государственной национальной политики</w:t>
            </w:r>
          </w:p>
          <w:p w14:paraId="6C996D33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ABB" w14:textId="77777777" w:rsidR="00421175" w:rsidRPr="00421175" w:rsidRDefault="00421175" w:rsidP="0042117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Количество муниципальных служащих, прошедших подготовку, переподготовку и повышение квалифик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667F0" w14:textId="4A987ABA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чет Главе Вышневолоцкого городского округа (ежегодно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до 1 февраля года, следующего за отчетным)</w:t>
            </w:r>
          </w:p>
        </w:tc>
      </w:tr>
      <w:tr w:rsidR="00421175" w:rsidRPr="00421175" w14:paraId="19A16812" w14:textId="77777777" w:rsidTr="00E5512F"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C8085FF" w14:textId="6197C2FC" w:rsidR="00421175" w:rsidRPr="00421175" w:rsidRDefault="00421175" w:rsidP="009435C5">
            <w:pPr>
              <w:pStyle w:val="aa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21175">
              <w:rPr>
                <w:b/>
                <w:sz w:val="24"/>
                <w:szCs w:val="24"/>
              </w:rPr>
              <w:t>Обеспечение равноправия граждан, реализации их конституционных прав в сфере государственной национальной политики Российской Федерации на территории муниципального образования Вышневолоцкий городской округ</w:t>
            </w:r>
          </w:p>
        </w:tc>
      </w:tr>
      <w:tr w:rsidR="00421175" w:rsidRPr="00421175" w14:paraId="7F00593E" w14:textId="77777777" w:rsidTr="00E5512F">
        <w:trPr>
          <w:trHeight w:val="558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4BAF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DEA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</w:t>
            </w:r>
          </w:p>
          <w:p w14:paraId="0A8B6EB8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объединениям, а также других обстоятельств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1FA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Ежегодно</w:t>
            </w:r>
          </w:p>
          <w:p w14:paraId="400CA216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</w:p>
          <w:p w14:paraId="50BA03CD" w14:textId="3754B707" w:rsidR="00421175" w:rsidRPr="00421175" w:rsidRDefault="00421175" w:rsidP="00E5512F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020-2022г.г.</w:t>
            </w:r>
          </w:p>
          <w:p w14:paraId="0B30AD49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CE1" w14:textId="095F768C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по обеспечению деятельности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8E4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4EA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, создание системы мониторинга состояния межэтнических </w:t>
            </w:r>
            <w:r w:rsidRPr="00421175">
              <w:rPr>
                <w:sz w:val="24"/>
                <w:szCs w:val="24"/>
              </w:rPr>
              <w:lastRenderedPageBreak/>
              <w:t>отношений на территории Вышневолоцкого городского округ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F92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Наличие (отсутствие) фактов нарушения принципа равноправия граждан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B4E1B" w14:textId="2E53A151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чет Главе Вышневолоцкого городского округа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(ежегодно до 1 февраля года, следующего за отчетным)</w:t>
            </w:r>
          </w:p>
        </w:tc>
      </w:tr>
      <w:tr w:rsidR="00421175" w:rsidRPr="00421175" w14:paraId="085CB5CF" w14:textId="77777777" w:rsidTr="00E5512F"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E8C5319" w14:textId="0C86CB2C" w:rsidR="00421175" w:rsidRPr="00421175" w:rsidRDefault="00421175" w:rsidP="009435C5">
            <w:pPr>
              <w:pStyle w:val="aa"/>
              <w:widowControl/>
              <w:numPr>
                <w:ilvl w:val="0"/>
                <w:numId w:val="8"/>
              </w:numPr>
              <w:ind w:left="39" w:firstLine="0"/>
              <w:jc w:val="center"/>
              <w:rPr>
                <w:sz w:val="24"/>
                <w:szCs w:val="24"/>
              </w:rPr>
            </w:pPr>
            <w:r w:rsidRPr="00421175">
              <w:rPr>
                <w:b/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421175" w:rsidRPr="00421175" w14:paraId="4C62B2A1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83DD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1EF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Мониторинг состояния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F8E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A1E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дел по безопасности и взаимодействию с правоохранительными органами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3171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F25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Создание государственной и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6923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чет по мониторинг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716CE" w14:textId="75E7466A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чет Главе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Вышневолоцкого городского округа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(ежегодно до 31 декабря отчетного года)</w:t>
            </w:r>
          </w:p>
        </w:tc>
      </w:tr>
      <w:tr w:rsidR="00421175" w:rsidRPr="00421175" w14:paraId="07F5EA27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382" w14:textId="29FB4FB2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D9D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Подготовка перечня исторических событий, связанных с единением и общими достижениями народов России, в целях проведения торжественных мероприятий </w:t>
            </w:r>
            <w:r w:rsidRPr="00421175">
              <w:rPr>
                <w:sz w:val="24"/>
                <w:szCs w:val="24"/>
              </w:rPr>
              <w:lastRenderedPageBreak/>
              <w:t xml:space="preserve">приуроченных к памятным датам  в истории народов России и их освещения в средствах массовой информац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A83" w14:textId="292D3802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  <w:lang w:val="en-US"/>
              </w:rPr>
              <w:lastRenderedPageBreak/>
              <w:t>II</w:t>
            </w:r>
            <w:r w:rsidRPr="00421175">
              <w:rPr>
                <w:sz w:val="24"/>
                <w:szCs w:val="24"/>
              </w:rPr>
              <w:t xml:space="preserve"> квартал</w:t>
            </w:r>
          </w:p>
          <w:p w14:paraId="65A33E7A" w14:textId="46CA5E1F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020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4D3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8B6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C196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Распространение знаний об истории и культуре народов Тверской области; формирование культуры межнационального общения (межэтнического) общения в соответствии с нормами морали и </w:t>
            </w:r>
            <w:r w:rsidRPr="00421175">
              <w:rPr>
                <w:sz w:val="24"/>
                <w:szCs w:val="24"/>
              </w:rPr>
              <w:lastRenderedPageBreak/>
              <w:t>традициями народов Российской Федерац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EAB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Количество участников мероприят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44487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Перечень памятных дат на 2020- 2022годы и график проведения мероприятий</w:t>
            </w:r>
          </w:p>
        </w:tc>
      </w:tr>
      <w:tr w:rsidR="00421175" w:rsidRPr="00421175" w14:paraId="53D23BEF" w14:textId="77777777" w:rsidTr="00E5512F"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7DEA7A6" w14:textId="6834C9EC" w:rsidR="00421175" w:rsidRPr="00421175" w:rsidRDefault="00421175" w:rsidP="009435C5">
            <w:pPr>
              <w:pStyle w:val="aa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21175">
              <w:rPr>
                <w:b/>
                <w:sz w:val="24"/>
                <w:szCs w:val="24"/>
              </w:rPr>
              <w:t xml:space="preserve">Обеспечение социально- экономических условий для эффективной реализации государственной национальной политики </w:t>
            </w:r>
            <w:r w:rsidR="009435C5">
              <w:rPr>
                <w:b/>
                <w:sz w:val="24"/>
                <w:szCs w:val="24"/>
              </w:rPr>
              <w:t xml:space="preserve">          </w:t>
            </w:r>
            <w:r w:rsidRPr="00421175">
              <w:rPr>
                <w:b/>
                <w:sz w:val="24"/>
                <w:szCs w:val="24"/>
              </w:rPr>
              <w:t>Российской Федерации</w:t>
            </w:r>
          </w:p>
        </w:tc>
      </w:tr>
      <w:tr w:rsidR="00421175" w:rsidRPr="00421175" w14:paraId="0F5DD423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39C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748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Содействие развитию народных промыслов и ремесел в муниципальном образовании Вышневолоцкий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64D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D50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AEB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6CE" w14:textId="12FA3034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Содействие этнокультурному и духовному развитию народов Российской Федерации, сохранению самобытных культу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A56" w14:textId="2317F290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Количество организованных выставок народных промыслов и ремесе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01BF7" w14:textId="5C23448E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чёт Главе Вышневолоцкого городского округа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(ежегодно до 31 декабря отчетного года)</w:t>
            </w:r>
          </w:p>
        </w:tc>
      </w:tr>
      <w:tr w:rsidR="00421175" w:rsidRPr="00421175" w14:paraId="168572EE" w14:textId="77777777" w:rsidTr="00E5512F">
        <w:trPr>
          <w:trHeight w:val="407"/>
        </w:trPr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1D57F68" w14:textId="2CAB7978" w:rsidR="00421175" w:rsidRPr="00421175" w:rsidRDefault="00421175" w:rsidP="009435C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21175">
              <w:rPr>
                <w:b/>
                <w:sz w:val="24"/>
                <w:szCs w:val="24"/>
                <w:lang w:val="en-US"/>
              </w:rPr>
              <w:t>V</w:t>
            </w:r>
            <w:r w:rsidRPr="00421175">
              <w:rPr>
                <w:b/>
                <w:sz w:val="24"/>
                <w:szCs w:val="24"/>
              </w:rPr>
              <w:t>. Содействие национально – культурному развитию народов Российской Федерации</w:t>
            </w:r>
          </w:p>
        </w:tc>
      </w:tr>
      <w:tr w:rsidR="00421175" w:rsidRPr="00421175" w14:paraId="25247C26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624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1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6F6" w14:textId="3A729316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Содействие проведению торжественных мероприятий, приуроченных к памятным датам в истории народов России, в том числе посвященных Дню России и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233" w14:textId="3A634785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512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, Управление образования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583" w14:textId="0DBB7F61" w:rsidR="00421175" w:rsidRPr="00421175" w:rsidRDefault="00421175" w:rsidP="00E5512F">
            <w:pPr>
              <w:ind w:right="-138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 пределах средств, предусмотренных в местном бюджете Вышневолоцкого городского округ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17E" w14:textId="675F23C1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Распространение знаний об истории и культуре народов Российской федерации, проживающих на территории Вышневолоцкого городского округа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4C84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Количество мероприятий, количество участников мероприят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83134" w14:textId="47EB976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Информация Главе Вышневолоцкого городского округа (ежегодно до 31 декабря отчетного года)</w:t>
            </w:r>
          </w:p>
        </w:tc>
      </w:tr>
      <w:tr w:rsidR="00421175" w:rsidRPr="00421175" w14:paraId="6AD42B21" w14:textId="77777777" w:rsidTr="00E5512F">
        <w:trPr>
          <w:trHeight w:val="570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72C8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63E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частие в областном фольклорном празднике «Троицкие гул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60F" w14:textId="77777777" w:rsidR="00421175" w:rsidRPr="00421175" w:rsidRDefault="00421175" w:rsidP="00E5512F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020-2022г.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ECA" w14:textId="7A6E2B46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</w:t>
            </w:r>
          </w:p>
          <w:p w14:paraId="2D329B5E" w14:textId="77777777" w:rsidR="00421175" w:rsidRPr="00421175" w:rsidRDefault="00421175" w:rsidP="00E5512F">
            <w:pPr>
              <w:rPr>
                <w:sz w:val="24"/>
                <w:szCs w:val="24"/>
              </w:rPr>
            </w:pPr>
          </w:p>
          <w:p w14:paraId="097F32C7" w14:textId="77777777" w:rsidR="00421175" w:rsidRPr="00421175" w:rsidRDefault="00421175" w:rsidP="00E5512F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6A9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E56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 единства и дружбы народов межнационального (межэтнического) согласия, российского патриотизма; формирование культуры межнационального (межэтнического) общения в соответствии с нормами морали и традиции народов Российской Федерац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DA5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величение количества участников мероприят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B24EA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чет Главе Вышневолоцкого городского округа после проведения мероприятий</w:t>
            </w:r>
          </w:p>
        </w:tc>
      </w:tr>
      <w:tr w:rsidR="00421175" w:rsidRPr="00421175" w14:paraId="71630413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038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1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F74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Создание в муниципальном образовании Вышневолоцкий городской округ благоприятных условий для развития этнографического и культурно- познавательного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A3C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3E7" w14:textId="0E82E229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Управление культуры, молодежи и туризма администрации Вышневолоцкого городского округа, Комитет по физической культуре и спорту администрации Вышневолоцкого городского </w:t>
            </w:r>
            <w:r w:rsidRPr="00421175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50D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В пределах средств местного бюджет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F49" w14:textId="6F7F1882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Развитие этнографического и культурно-познавательного туризма, оздоровительных и рекреационных зон, поддержки национальных видов спорт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C02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Программа развития туризма в муниципальном образовании Вышневолоцкий городской ок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2166C" w14:textId="79DC2BA2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Нормативные акты муниципального уровня, доклад Главе Вышневолоцкого городского округа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(ежегодно до 30 ноября отчетного года)</w:t>
            </w:r>
          </w:p>
        </w:tc>
      </w:tr>
      <w:tr w:rsidR="00421175" w:rsidRPr="00421175" w14:paraId="1153C71B" w14:textId="77777777" w:rsidTr="00E5512F"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F656EAE" w14:textId="4E2AFF8F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b/>
                <w:sz w:val="24"/>
                <w:szCs w:val="24"/>
                <w:lang w:val="en-US"/>
              </w:rPr>
              <w:t>VI</w:t>
            </w:r>
            <w:r w:rsidRPr="00421175">
              <w:rPr>
                <w:b/>
                <w:sz w:val="24"/>
                <w:szCs w:val="24"/>
              </w:rPr>
              <w:t>. Формирование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421175" w:rsidRPr="00421175" w14:paraId="41504F3B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BA2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1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1DD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частие в торжественных мероприятиях, посвященных открытию областной «Вахты памя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739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AFB" w14:textId="31C5A903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, Управление образования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C06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EE8" w14:textId="7EF5AB9D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 межнационального (межэтнического) согласия, российского патриотизма. Распространение знан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3E7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Число участников не менее 10 челове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B628C" w14:textId="77777777" w:rsidR="00421175" w:rsidRPr="00421175" w:rsidRDefault="00421175" w:rsidP="00E5512F">
            <w:pPr>
              <w:rPr>
                <w:sz w:val="24"/>
                <w:szCs w:val="24"/>
              </w:rPr>
            </w:pPr>
          </w:p>
        </w:tc>
      </w:tr>
      <w:tr w:rsidR="00421175" w:rsidRPr="00421175" w14:paraId="3B5F40EE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104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1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457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Поддержка молодежного волонтерского движения по восстановлению памятников истории и культуры народов России, включая воинские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7F0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CDB" w14:textId="06F19F0D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, Управление образования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06DB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B62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7EA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Количество участников не менее 20 челове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A82F8" w14:textId="08AC32E4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чет Главе Вышневолоцкого городского округа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(ежегодно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до 1 января года, следующего за отчетным)</w:t>
            </w:r>
          </w:p>
        </w:tc>
      </w:tr>
      <w:tr w:rsidR="00421175" w:rsidRPr="00421175" w14:paraId="7EC54895" w14:textId="77777777" w:rsidTr="00E5512F">
        <w:trPr>
          <w:trHeight w:val="70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653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C27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беспечение повышения эффективности взаимодействия дошкольных и общеобразовательных учреждений с родительской общественностью, ветеранскими организациями, национально-культурными автономиями и иными национальными общественными объединениями, а также привлечение к воспитательному процессу представителей различных народов России, известных своими достижениями в профессиональной и обще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E95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386" w14:textId="3931666B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Управление образования администрации Вышневолоцкого городского округа, Управление культуры, молодежи и туризма администрации Вышневолоцкого городского округа, Вышневолоцкая районная общественная организация ветеранов (пенсионеров) войны, труда, Вооружённых сил и правоохранительных органов, Совет предпринимателей, Совет руководителей промышленных предприятий, Общественный Совет при Главе </w:t>
            </w:r>
            <w:r w:rsidRPr="00421175">
              <w:rPr>
                <w:sz w:val="24"/>
                <w:szCs w:val="24"/>
              </w:rPr>
              <w:lastRenderedPageBreak/>
              <w:t>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AC4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В пределах средств местного бюджет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07F0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7A5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Динамика количества проведенных совместных мероприят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26D65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чет Главе Вышневолоцкого городского округа</w:t>
            </w:r>
          </w:p>
          <w:p w14:paraId="5D6B771C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(ежегодно до 1 января года, следующего за отчетным)</w:t>
            </w:r>
          </w:p>
        </w:tc>
      </w:tr>
      <w:tr w:rsidR="00421175" w:rsidRPr="00421175" w14:paraId="02D2EC0C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D0B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1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503" w14:textId="5ACE1CFF" w:rsidR="00421175" w:rsidRPr="00421175" w:rsidRDefault="00421175" w:rsidP="00E5512F">
            <w:pPr>
              <w:ind w:right="-107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ключение в образовательные программы общеобразовательных организаций предметов, дисциплин по изучению культурных ценностей и традиций народ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1A9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DEA" w14:textId="303B5641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751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 пределах средств местного бюджет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E920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47F" w14:textId="1FA1650E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Количество подготовленных программ, методических рекомендаций и учебных пособий, учитывающих основные формы и методы работы по гармонизации межнациональных отноше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1205A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чет администрации Вышневолоцкого городского округа</w:t>
            </w:r>
          </w:p>
        </w:tc>
      </w:tr>
      <w:tr w:rsidR="00421175" w:rsidRPr="00421175" w14:paraId="06164EE5" w14:textId="77777777" w:rsidTr="00E5512F"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C305AC1" w14:textId="08EE049A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b/>
                <w:sz w:val="24"/>
                <w:szCs w:val="24"/>
              </w:rPr>
              <w:t>VII. Поддержка русского языка как государственного языка Российской Федерации и языков народов России</w:t>
            </w:r>
          </w:p>
        </w:tc>
      </w:tr>
      <w:tr w:rsidR="00421175" w:rsidRPr="00421175" w14:paraId="5BD0C661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42F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1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35E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Реализация комплекса мероприятий, посвященных Дню русского язы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440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2B1" w14:textId="1CB3F410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культуры, молодежи и туризма администрации Вышневолоцкого городского округа,</w:t>
            </w:r>
          </w:p>
          <w:p w14:paraId="0130F92B" w14:textId="3EA6B9EB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A6E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 пределах средств местного бюджета Вышневолоцкого городского округ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690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Создание оптимальных условий для сохранения и 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E82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частие в заключительном этапе всероссийской олимпиады школьников по русскому язык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ABDD2" w14:textId="5071AB42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чет Главе Вышневолоцкого городского округа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(ежегодно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до 1 января года, следующего за отчетным)</w:t>
            </w:r>
          </w:p>
        </w:tc>
      </w:tr>
      <w:tr w:rsidR="00421175" w:rsidRPr="00421175" w14:paraId="5BCA5C92" w14:textId="77777777" w:rsidTr="00E5512F"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74CE3C1" w14:textId="3719D4CD" w:rsidR="00421175" w:rsidRPr="00421175" w:rsidRDefault="00421175" w:rsidP="009435C5">
            <w:pPr>
              <w:jc w:val="center"/>
              <w:rPr>
                <w:b/>
                <w:sz w:val="24"/>
                <w:szCs w:val="24"/>
              </w:rPr>
            </w:pPr>
            <w:r w:rsidRPr="00421175">
              <w:rPr>
                <w:b/>
                <w:sz w:val="24"/>
                <w:szCs w:val="24"/>
                <w:lang w:val="en-US"/>
              </w:rPr>
              <w:t>VIII</w:t>
            </w:r>
            <w:r w:rsidRPr="00421175">
              <w:rPr>
                <w:b/>
                <w:sz w:val="24"/>
                <w:szCs w:val="24"/>
              </w:rPr>
              <w:t>.</w:t>
            </w:r>
            <w:r w:rsidR="00E5512F">
              <w:rPr>
                <w:b/>
                <w:sz w:val="24"/>
                <w:szCs w:val="24"/>
              </w:rPr>
              <w:t xml:space="preserve"> </w:t>
            </w:r>
            <w:r w:rsidRPr="00421175">
              <w:rPr>
                <w:b/>
                <w:sz w:val="24"/>
                <w:szCs w:val="24"/>
              </w:rPr>
              <w:t>Содействие социальной и культурной адаптации и интеграции мигрантов</w:t>
            </w:r>
          </w:p>
        </w:tc>
      </w:tr>
      <w:tr w:rsidR="00421175" w:rsidRPr="00421175" w14:paraId="05DE3EC8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7CF" w14:textId="77777777" w:rsidR="00421175" w:rsidRPr="00421175" w:rsidRDefault="00421175" w:rsidP="00E5512F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1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A2F" w14:textId="77777777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Реализация мероприятий </w:t>
            </w:r>
            <w:r w:rsidRPr="00421175">
              <w:rPr>
                <w:sz w:val="24"/>
                <w:szCs w:val="24"/>
              </w:rPr>
              <w:lastRenderedPageBreak/>
              <w:t>Государственной программы по оказанию содействия добровольному переселению в Российской Федерации соотечественников, проживающих за рубежом в Вышневолоцком городском окру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3D2" w14:textId="77777777" w:rsidR="00421175" w:rsidRPr="00421175" w:rsidRDefault="00421175" w:rsidP="00E5512F">
            <w:pPr>
              <w:ind w:right="-114"/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2020-2022г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57B" w14:textId="53143B44" w:rsidR="00421175" w:rsidRPr="00421175" w:rsidRDefault="00421175" w:rsidP="00E5512F">
            <w:pPr>
              <w:ind w:right="-119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олномоченный орган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lastRenderedPageBreak/>
              <w:t>муниципального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образования Вышневолоцкий городской окр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C0E" w14:textId="14BFC62E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400" w14:textId="4A328E12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Привлечение специалистов с учетом </w:t>
            </w:r>
            <w:r w:rsidRPr="00421175">
              <w:rPr>
                <w:sz w:val="24"/>
                <w:szCs w:val="24"/>
              </w:rPr>
              <w:lastRenderedPageBreak/>
              <w:t>развития ранка труда и создание условий для социальной адаптации и интеграции переселенцев с целью обеспечения трудовыми ресурсами потребности экономики для социально-экономического развития Вышневолоцкого городского округ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FA3" w14:textId="77777777" w:rsidR="00E5512F" w:rsidRDefault="00421175" w:rsidP="00E5512F">
            <w:pPr>
              <w:ind w:left="48" w:right="-110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 xml:space="preserve">Численность трудоустроенных </w:t>
            </w:r>
            <w:r w:rsidRPr="00421175">
              <w:rPr>
                <w:sz w:val="24"/>
                <w:szCs w:val="24"/>
              </w:rPr>
              <w:lastRenderedPageBreak/>
              <w:t>соотечественников- участников государственной программы по оказанию содействия добровольному переселению в Российскую Федерацию соотечественников,</w:t>
            </w:r>
          </w:p>
          <w:p w14:paraId="76AA7C4A" w14:textId="2D1302EB" w:rsidR="00421175" w:rsidRPr="00421175" w:rsidRDefault="00421175" w:rsidP="00E5512F">
            <w:pPr>
              <w:ind w:left="48" w:right="-110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проживающих за рубежом, прибывших в Тверскую область на постоянное прожива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6D7B7" w14:textId="0455D7E3" w:rsidR="00421175" w:rsidRPr="00421175" w:rsidRDefault="00421175" w:rsidP="00E5512F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Отчет Главе</w:t>
            </w:r>
            <w:r w:rsidR="00E5512F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 xml:space="preserve">Вышневолоцкого   </w:t>
            </w:r>
            <w:r w:rsidRPr="00421175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421175" w:rsidRPr="00421175" w14:paraId="582E6DEC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3415" w14:textId="77777777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4BA" w14:textId="723C8A74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Взаимодействие органов муниципальной власти Вышневолоцкого городского округа с общественными организациями и предприятиями по вопросам адаптации интеграции мигрантов в округ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B88" w14:textId="77777777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020-2022</w:t>
            </w:r>
          </w:p>
          <w:p w14:paraId="3349CA0D" w14:textId="77777777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г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2220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175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217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беспечение взаимодействия органов местного самоуправления муниципального образования Вышневолоцкий городской округ с общественными организациями и предприятиями, способствующими социальной и культурной адаптации и интеграции мигрант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2C0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Динамика численности муниципального образования Вышневолоцкий городской ок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39B02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чет Главе Вышневолоцкого городского округа</w:t>
            </w:r>
          </w:p>
        </w:tc>
      </w:tr>
      <w:tr w:rsidR="00421175" w:rsidRPr="00421175" w14:paraId="7B3BB7DF" w14:textId="77777777" w:rsidTr="00E5512F"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83BDA8B" w14:textId="29B4165D" w:rsidR="00421175" w:rsidRPr="00421175" w:rsidRDefault="00421175" w:rsidP="009435C5">
            <w:pPr>
              <w:jc w:val="center"/>
              <w:rPr>
                <w:b/>
                <w:sz w:val="24"/>
                <w:szCs w:val="24"/>
              </w:rPr>
            </w:pPr>
            <w:r w:rsidRPr="00421175">
              <w:rPr>
                <w:sz w:val="24"/>
                <w:szCs w:val="24"/>
                <w:lang w:val="en-US"/>
              </w:rPr>
              <w:t>IX</w:t>
            </w:r>
            <w:r w:rsidRPr="00421175">
              <w:rPr>
                <w:sz w:val="24"/>
                <w:szCs w:val="24"/>
              </w:rPr>
              <w:t xml:space="preserve">. </w:t>
            </w:r>
            <w:r w:rsidRPr="00421175">
              <w:rPr>
                <w:b/>
                <w:sz w:val="24"/>
                <w:szCs w:val="24"/>
              </w:rPr>
              <w:t xml:space="preserve">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  </w:t>
            </w:r>
          </w:p>
        </w:tc>
      </w:tr>
      <w:tr w:rsidR="00421175" w:rsidRPr="00421175" w14:paraId="7C125A5B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AC0" w14:textId="77777777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F86" w14:textId="4957CDB0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Оказание методической, </w:t>
            </w:r>
            <w:r w:rsidRPr="00421175">
              <w:rPr>
                <w:sz w:val="24"/>
                <w:szCs w:val="24"/>
              </w:rPr>
              <w:lastRenderedPageBreak/>
              <w:t xml:space="preserve">консультативной и материальной поддержки социально ориентированным некоммерческим организациям, включая национально-культурные автономии, молодежные объединения, реализующим проекты и программы, направленные на гармонизацию межнациональных отношений, воспитание культуры межэтнического общения, поддержание мира и гражданского согласия, формирование установок толерантного сознания и поведения, нетерпимости к проявлениям </w:t>
            </w:r>
            <w:r w:rsidRPr="00421175">
              <w:rPr>
                <w:sz w:val="24"/>
                <w:szCs w:val="24"/>
              </w:rPr>
              <w:lastRenderedPageBreak/>
              <w:t>ксенофобии, национальной, расовой и религиозной вра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BA1" w14:textId="77777777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B90" w14:textId="06F0BCA8" w:rsidR="00421175" w:rsidRPr="00421175" w:rsidRDefault="00421175" w:rsidP="009435C5">
            <w:pPr>
              <w:ind w:right="-119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Заместитель Главы </w:t>
            </w:r>
            <w:r w:rsidRPr="00421175">
              <w:rPr>
                <w:sz w:val="24"/>
                <w:szCs w:val="24"/>
              </w:rPr>
              <w:t>Администрации Вышневолоцкого городского округа в соответствии с распределением обязанностей, Управление культуры, молодежи и туризма администрации Вышневолоцкого городского округа, Управление образования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6AA" w14:textId="6D562FC2" w:rsidR="00421175" w:rsidRPr="00421175" w:rsidRDefault="00421175" w:rsidP="009435C5">
            <w:pPr>
              <w:ind w:right="-138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 xml:space="preserve">В пределах средств местного </w:t>
            </w:r>
            <w:r w:rsidRPr="00421175">
              <w:rPr>
                <w:sz w:val="24"/>
                <w:szCs w:val="24"/>
              </w:rPr>
              <w:lastRenderedPageBreak/>
              <w:t>бюджета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Вышневолоцкого городского округ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3B7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 xml:space="preserve">Вовлечение этнокультурных и </w:t>
            </w:r>
            <w:r w:rsidRPr="00421175">
              <w:rPr>
                <w:sz w:val="24"/>
                <w:szCs w:val="24"/>
              </w:rPr>
              <w:lastRenderedPageBreak/>
              <w:t>общественных объединен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90C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 xml:space="preserve">Количество социально </w:t>
            </w:r>
            <w:r w:rsidRPr="00421175">
              <w:rPr>
                <w:sz w:val="24"/>
                <w:szCs w:val="24"/>
              </w:rPr>
              <w:lastRenderedPageBreak/>
              <w:t>ориентированных организаций, чья деятельность направлена на гармонизацию межнациональных и межрелигиозных отноше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19231" w14:textId="069983EE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 xml:space="preserve">Информация Главе </w:t>
            </w:r>
            <w:r w:rsidRPr="00421175">
              <w:rPr>
                <w:sz w:val="24"/>
                <w:szCs w:val="24"/>
              </w:rPr>
              <w:lastRenderedPageBreak/>
              <w:t>Вышневолоцкого городского округа (ежегодно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до 1 января следующего года за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отчетным)</w:t>
            </w:r>
          </w:p>
        </w:tc>
      </w:tr>
      <w:tr w:rsidR="00421175" w:rsidRPr="00421175" w14:paraId="0651EBC3" w14:textId="77777777" w:rsidTr="00E5512F">
        <w:tc>
          <w:tcPr>
            <w:tcW w:w="16018" w:type="dxa"/>
            <w:gridSpan w:val="11"/>
            <w:tcBorders>
              <w:top w:val="single" w:sz="4" w:space="0" w:color="auto"/>
              <w:bottom w:val="nil"/>
            </w:tcBorders>
          </w:tcPr>
          <w:p w14:paraId="67215F4D" w14:textId="77777777" w:rsidR="00421175" w:rsidRPr="00421175" w:rsidRDefault="00421175" w:rsidP="00421175">
            <w:pPr>
              <w:jc w:val="center"/>
              <w:rPr>
                <w:b/>
                <w:sz w:val="24"/>
                <w:szCs w:val="24"/>
              </w:rPr>
            </w:pPr>
            <w:r w:rsidRPr="00421175">
              <w:rPr>
                <w:b/>
                <w:sz w:val="24"/>
                <w:szCs w:val="24"/>
              </w:rPr>
              <w:lastRenderedPageBreak/>
              <w:t>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421175" w:rsidRPr="00421175" w14:paraId="31CD2E59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B0C" w14:textId="77777777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F504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Публикация в газете "Вышневолоцкая правда", на официальном сайте администрации Вышневолоцкого городского округа в сети Интернет материалов по вопросам межэтнического взаимодействия, интервью и выступлений общественных и религиозных деятелей, руководителей диаспор, национальных лидеров, направленных на установление общегражданского согл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089" w14:textId="77777777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год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033" w14:textId="075840D7" w:rsidR="00421175" w:rsidRPr="00421175" w:rsidRDefault="00421175" w:rsidP="009435C5">
            <w:pPr>
              <w:ind w:right="-119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Управление по обеспечению деятельности Администрации Вышневолоцкого городского округа,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отдел по безопасности и взаимодействию с правоохранительными органами администрации Вышневолоцкого городского округа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Газета «Вышневолоцкая правд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C6E" w14:textId="49E102A9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 пределах средств бюджета Вышневолоцкого городского округа, средств редакции газеты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«Вышневолоцкая правда»,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031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Выступление в средствах массовой информации руководителей исполнительных органов муниципальной власти  Вышневолоцкий городской округ и представителей институтов гражданского общества, общественных объединений  и религиозных организаций по актуальным вопросам, связанным с реализацией государственной национальной политики Российской Федерац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58A" w14:textId="582FE79B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Не менее 2 материалов по проблемам межэтнического взаимодействия ежегодно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6ECF4" w14:textId="4A4C7870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Аналитический отчет (ежегодно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до 1 декабря отчетного года)</w:t>
            </w:r>
          </w:p>
        </w:tc>
      </w:tr>
      <w:tr w:rsidR="00421175" w:rsidRPr="00421175" w14:paraId="32CAA858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0C7" w14:textId="77777777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2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BDD" w14:textId="0DA5A41C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Проведение круглых столов по проблемам межнационального и </w:t>
            </w:r>
            <w:r w:rsidRPr="00421175">
              <w:rPr>
                <w:sz w:val="24"/>
                <w:szCs w:val="24"/>
              </w:rPr>
              <w:lastRenderedPageBreak/>
              <w:t>межконфессионального согл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5A0E" w14:textId="77777777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76B" w14:textId="559C1C6C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 xml:space="preserve">Заместитель Главы Администрации </w:t>
            </w:r>
            <w:r w:rsidRPr="00421175">
              <w:rPr>
                <w:sz w:val="24"/>
                <w:szCs w:val="24"/>
              </w:rPr>
              <w:lastRenderedPageBreak/>
              <w:t>Вышневолоцкого городского округа,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отдел по безопасности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и взаимодействию с правоохранительными органами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4A6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 xml:space="preserve">В пределах средств бюджета муниципального </w:t>
            </w:r>
            <w:r w:rsidRPr="00421175">
              <w:rPr>
                <w:sz w:val="24"/>
                <w:szCs w:val="24"/>
              </w:rPr>
              <w:lastRenderedPageBreak/>
              <w:t>образования Вышневолоцкий городской округ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CDF" w14:textId="0F9B586E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 xml:space="preserve">Выступление в средствах массовой информации руководителей </w:t>
            </w:r>
            <w:r w:rsidRPr="00421175">
              <w:rPr>
                <w:sz w:val="24"/>
                <w:szCs w:val="24"/>
              </w:rPr>
              <w:lastRenderedPageBreak/>
              <w:t>исполнительных органов местного самоуправления Вышневолоцкого городского округа и представителей институтов гражданского общества, общественных объединений и религиозных организаций по актуальным вопросам, связанным с реализацией государственной национальной политики Российской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Федерац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095" w14:textId="004C661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Не менее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>1 круглого стол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30F9B" w14:textId="0F8809F3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Аналитический отчет (ежегодно</w:t>
            </w:r>
            <w:r w:rsidR="009435C5">
              <w:rPr>
                <w:sz w:val="24"/>
                <w:szCs w:val="24"/>
              </w:rPr>
              <w:t xml:space="preserve"> </w:t>
            </w:r>
            <w:r w:rsidRPr="00421175">
              <w:rPr>
                <w:sz w:val="24"/>
                <w:szCs w:val="24"/>
              </w:rPr>
              <w:t xml:space="preserve">до 1 декабря </w:t>
            </w:r>
            <w:r w:rsidRPr="00421175">
              <w:rPr>
                <w:sz w:val="24"/>
                <w:szCs w:val="24"/>
              </w:rPr>
              <w:lastRenderedPageBreak/>
              <w:t>отчетного года)</w:t>
            </w:r>
          </w:p>
        </w:tc>
      </w:tr>
      <w:tr w:rsidR="00421175" w:rsidRPr="00421175" w14:paraId="7C55C5D9" w14:textId="77777777" w:rsidTr="00E5512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530" w14:textId="77777777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547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Проведение мониторинга мероприятий этноконфессиональных отношений, способных повлиять на межнациональную и межконфессиональную ситуацию на территории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92A" w14:textId="77777777" w:rsidR="00421175" w:rsidRPr="00421175" w:rsidRDefault="00421175" w:rsidP="009435C5">
            <w:pPr>
              <w:jc w:val="center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F30" w14:textId="1B5272CD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Отдел по безопасности и взаимодействию с правоохранительными органами администрации Вышневолоцкого городск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20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E3D" w14:textId="5A0857DC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Анализ проводимых мероприятий способных повлиять на межнациональную и межконфессиональную ситуацию на территории Вышневолоцкого городского округ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C2C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6793" w14:textId="77777777" w:rsidR="00421175" w:rsidRPr="00421175" w:rsidRDefault="00421175" w:rsidP="009435C5">
            <w:pPr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Аналитический отчет</w:t>
            </w:r>
          </w:p>
          <w:p w14:paraId="3F3556F5" w14:textId="0D1F68B8" w:rsidR="00421175" w:rsidRPr="00421175" w:rsidRDefault="00421175" w:rsidP="009435C5">
            <w:pPr>
              <w:ind w:left="-35" w:right="-108"/>
              <w:rPr>
                <w:sz w:val="24"/>
                <w:szCs w:val="24"/>
              </w:rPr>
            </w:pPr>
            <w:r w:rsidRPr="00421175">
              <w:rPr>
                <w:sz w:val="24"/>
                <w:szCs w:val="24"/>
              </w:rPr>
              <w:t>(еженедельно )</w:t>
            </w:r>
          </w:p>
        </w:tc>
      </w:tr>
    </w:tbl>
    <w:p w14:paraId="086F92E3" w14:textId="77777777" w:rsidR="009435C5" w:rsidRDefault="009435C5" w:rsidP="00421175">
      <w:pPr>
        <w:jc w:val="both"/>
        <w:rPr>
          <w:sz w:val="24"/>
          <w:szCs w:val="24"/>
        </w:rPr>
      </w:pPr>
    </w:p>
    <w:p w14:paraId="05015F2F" w14:textId="77777777" w:rsidR="009435C5" w:rsidRDefault="009435C5" w:rsidP="00421175">
      <w:pPr>
        <w:jc w:val="both"/>
        <w:rPr>
          <w:sz w:val="24"/>
          <w:szCs w:val="24"/>
        </w:rPr>
      </w:pPr>
    </w:p>
    <w:p w14:paraId="317672DF" w14:textId="77777777" w:rsidR="009435C5" w:rsidRDefault="009435C5" w:rsidP="00421175">
      <w:pPr>
        <w:jc w:val="both"/>
        <w:rPr>
          <w:sz w:val="24"/>
          <w:szCs w:val="24"/>
        </w:rPr>
      </w:pPr>
    </w:p>
    <w:p w14:paraId="0FB7068E" w14:textId="2851E36D" w:rsidR="00421175" w:rsidRPr="00421175" w:rsidRDefault="00421175" w:rsidP="00421175">
      <w:pPr>
        <w:jc w:val="both"/>
        <w:rPr>
          <w:sz w:val="28"/>
          <w:szCs w:val="28"/>
        </w:rPr>
      </w:pPr>
      <w:r w:rsidRPr="00421175">
        <w:rPr>
          <w:sz w:val="28"/>
          <w:szCs w:val="28"/>
        </w:rPr>
        <w:t xml:space="preserve">Глава Вышневолоцкого городского округа                       </w:t>
      </w:r>
      <w:r w:rsidR="009435C5">
        <w:rPr>
          <w:sz w:val="28"/>
          <w:szCs w:val="28"/>
        </w:rPr>
        <w:t xml:space="preserve">                                    </w:t>
      </w:r>
      <w:r w:rsidRPr="00421175">
        <w:rPr>
          <w:sz w:val="28"/>
          <w:szCs w:val="28"/>
        </w:rPr>
        <w:t xml:space="preserve">                                                          Н.П. Рощина</w:t>
      </w:r>
    </w:p>
    <w:sectPr w:rsidR="00421175" w:rsidRPr="00421175" w:rsidSect="00D90023">
      <w:pgSz w:w="16840" w:h="11900" w:orient="landscape"/>
      <w:pgMar w:top="1701" w:right="1134" w:bottom="90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56C8F" w14:textId="77777777" w:rsidR="009C1857" w:rsidRDefault="009C1857" w:rsidP="008B40DE">
      <w:r>
        <w:separator/>
      </w:r>
    </w:p>
  </w:endnote>
  <w:endnote w:type="continuationSeparator" w:id="0">
    <w:p w14:paraId="2672D9AE" w14:textId="77777777" w:rsidR="009C1857" w:rsidRDefault="009C185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825AB" w14:textId="77777777" w:rsidR="009C1857" w:rsidRDefault="009C1857" w:rsidP="008B40DE">
      <w:r>
        <w:separator/>
      </w:r>
    </w:p>
  </w:footnote>
  <w:footnote w:type="continuationSeparator" w:id="0">
    <w:p w14:paraId="099A805C" w14:textId="77777777" w:rsidR="009C1857" w:rsidRDefault="009C185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A146F2"/>
    <w:multiLevelType w:val="hybridMultilevel"/>
    <w:tmpl w:val="ACC0B006"/>
    <w:lvl w:ilvl="0" w:tplc="1C86B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45F1C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470DF"/>
    <w:rsid w:val="0015029D"/>
    <w:rsid w:val="00150951"/>
    <w:rsid w:val="00150F8C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6AC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72E2"/>
    <w:rsid w:val="003D7B1C"/>
    <w:rsid w:val="003E05B0"/>
    <w:rsid w:val="003E189A"/>
    <w:rsid w:val="003E3CD8"/>
    <w:rsid w:val="003E54BD"/>
    <w:rsid w:val="003E6228"/>
    <w:rsid w:val="003E7FC9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175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6424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22CA"/>
    <w:rsid w:val="004B4C02"/>
    <w:rsid w:val="004B4EC3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231D"/>
    <w:rsid w:val="006531EB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7E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35C5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857"/>
    <w:rsid w:val="009C1B9E"/>
    <w:rsid w:val="009C5827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BF0"/>
    <w:rsid w:val="00A13179"/>
    <w:rsid w:val="00A15A97"/>
    <w:rsid w:val="00A15B24"/>
    <w:rsid w:val="00A15C3F"/>
    <w:rsid w:val="00A2247C"/>
    <w:rsid w:val="00A229FE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156"/>
    <w:rsid w:val="00AB320E"/>
    <w:rsid w:val="00AB34F8"/>
    <w:rsid w:val="00AB55EB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6E92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B80"/>
    <w:rsid w:val="00D8176F"/>
    <w:rsid w:val="00D83991"/>
    <w:rsid w:val="00D851EF"/>
    <w:rsid w:val="00D85DE2"/>
    <w:rsid w:val="00D86E2D"/>
    <w:rsid w:val="00D87EFF"/>
    <w:rsid w:val="00D90023"/>
    <w:rsid w:val="00D90CDD"/>
    <w:rsid w:val="00D90EE5"/>
    <w:rsid w:val="00D91955"/>
    <w:rsid w:val="00D91958"/>
    <w:rsid w:val="00D92EA0"/>
    <w:rsid w:val="00D953E6"/>
    <w:rsid w:val="00D95F99"/>
    <w:rsid w:val="00D960D6"/>
    <w:rsid w:val="00D963D3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25EA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512F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6B1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43EA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8</cp:revision>
  <cp:lastPrinted>2020-10-07T08:03:00Z</cp:lastPrinted>
  <dcterms:created xsi:type="dcterms:W3CDTF">2020-10-19T11:03:00Z</dcterms:created>
  <dcterms:modified xsi:type="dcterms:W3CDTF">2020-10-19T11:59:00Z</dcterms:modified>
</cp:coreProperties>
</file>